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24D" w:rsidRPr="00B3724D" w:rsidRDefault="00F44A4D" w:rsidP="00B3724D">
      <w:pPr>
        <w:jc w:val="center"/>
        <w:rPr>
          <w:b/>
          <w:sz w:val="28"/>
        </w:rPr>
      </w:pPr>
      <w:bookmarkStart w:id="0" w:name="_GoBack"/>
      <w:bookmarkEnd w:id="0"/>
      <w:r w:rsidRPr="00B3724D">
        <w:rPr>
          <w:b/>
          <w:sz w:val="28"/>
        </w:rPr>
        <w:t>ATSU Small Grant Program Request</w:t>
      </w:r>
    </w:p>
    <w:p w:rsidR="00B3724D" w:rsidRPr="00664FBF" w:rsidRDefault="00B3724D" w:rsidP="00B3724D">
      <w:pPr>
        <w:jc w:val="center"/>
        <w:rPr>
          <w:b/>
          <w:sz w:val="28"/>
          <w:u w:val="single"/>
        </w:rPr>
      </w:pPr>
      <w:r>
        <w:t>(Maximum of $1,500)</w:t>
      </w:r>
    </w:p>
    <w:p w:rsidR="007C17C5" w:rsidRDefault="007C17C5" w:rsidP="001B4761">
      <w:pPr>
        <w:rPr>
          <w:b/>
          <w:u w:val="single"/>
        </w:rPr>
      </w:pPr>
    </w:p>
    <w:p w:rsidR="002B5E9B" w:rsidRDefault="00B3724D" w:rsidP="001B4761">
      <w:r>
        <w:t xml:space="preserve">Request </w:t>
      </w:r>
      <w:r w:rsidR="002B5E9B">
        <w:t>Date: ___________________</w:t>
      </w:r>
    </w:p>
    <w:p w:rsidR="002B5E9B" w:rsidRDefault="002B5E9B" w:rsidP="001B4761">
      <w:r>
        <w:t xml:space="preserve">                          </w:t>
      </w:r>
    </w:p>
    <w:p w:rsidR="002B5E9B" w:rsidRDefault="001B4761" w:rsidP="002B5E9B">
      <w:pPr>
        <w:ind w:firstLine="720"/>
      </w:pPr>
      <w:r>
        <w:t>Item</w:t>
      </w:r>
      <w:r w:rsidR="006D62F9">
        <w:t>(s)</w:t>
      </w:r>
      <w:r>
        <w:t xml:space="preserve"> Requested: ________________________________ </w:t>
      </w:r>
    </w:p>
    <w:p w:rsidR="001B4761" w:rsidRDefault="001B4761" w:rsidP="002B5E9B">
      <w:pPr>
        <w:ind w:firstLine="720"/>
      </w:pPr>
      <w:r>
        <w:t xml:space="preserve">Amount: </w:t>
      </w:r>
      <w:r w:rsidR="004E030A">
        <w:t>$</w:t>
      </w:r>
      <w:r w:rsidR="000D3B89">
        <w:t>____________ (Attach Purchase Order or Invoice.)</w:t>
      </w:r>
    </w:p>
    <w:p w:rsidR="002B5E9B" w:rsidRDefault="001B4761" w:rsidP="002B5E9B">
      <w:pPr>
        <w:ind w:firstLine="720"/>
      </w:pPr>
      <w:r>
        <w:t xml:space="preserve">Requested By: __________________________________ </w:t>
      </w:r>
    </w:p>
    <w:p w:rsidR="001B4761" w:rsidRDefault="001B4761" w:rsidP="002B5E9B">
      <w:pPr>
        <w:ind w:firstLine="720"/>
      </w:pPr>
      <w:r>
        <w:t>Department: ___________________</w:t>
      </w:r>
      <w:r w:rsidR="006D62F9">
        <w:t>_________________</w:t>
      </w:r>
    </w:p>
    <w:p w:rsidR="002B5E9B" w:rsidRDefault="002B5E9B" w:rsidP="002B5E9B">
      <w:pPr>
        <w:ind w:firstLine="720"/>
      </w:pPr>
      <w:r>
        <w:t>Supervisor Approval: ____</w:t>
      </w:r>
      <w:r w:rsidR="006D62F9">
        <w:t>_________________________</w:t>
      </w:r>
    </w:p>
    <w:p w:rsidR="002B5E9B" w:rsidRDefault="00E60BDD" w:rsidP="00967CCF">
      <w:pPr>
        <w:rPr>
          <w:sz w:val="18"/>
          <w:szCs w:val="18"/>
        </w:rPr>
      </w:pPr>
      <w:r>
        <w:t xml:space="preserve">                </w:t>
      </w:r>
      <w:r w:rsidR="00B3724D">
        <w:tab/>
      </w:r>
      <w:r>
        <w:t xml:space="preserve"> </w:t>
      </w:r>
      <w:r w:rsidRPr="00E60BDD">
        <w:rPr>
          <w:sz w:val="18"/>
          <w:szCs w:val="18"/>
        </w:rPr>
        <w:t>(</w:t>
      </w:r>
      <w:r w:rsidR="00F44A4D" w:rsidRPr="00E60BDD">
        <w:rPr>
          <w:sz w:val="18"/>
          <w:szCs w:val="18"/>
        </w:rPr>
        <w:t>Attests</w:t>
      </w:r>
      <w:r w:rsidRPr="00E60BDD">
        <w:rPr>
          <w:sz w:val="18"/>
          <w:szCs w:val="18"/>
        </w:rPr>
        <w:t xml:space="preserve"> departmental funds are not available to support</w:t>
      </w:r>
      <w:r>
        <w:rPr>
          <w:sz w:val="18"/>
          <w:szCs w:val="18"/>
        </w:rPr>
        <w:t xml:space="preserve"> request</w:t>
      </w:r>
      <w:r w:rsidR="006D62F9">
        <w:rPr>
          <w:sz w:val="18"/>
          <w:szCs w:val="18"/>
        </w:rPr>
        <w:t>.</w:t>
      </w:r>
      <w:r w:rsidRPr="00E60BDD">
        <w:rPr>
          <w:sz w:val="18"/>
          <w:szCs w:val="18"/>
        </w:rPr>
        <w:t>)</w:t>
      </w:r>
    </w:p>
    <w:p w:rsidR="006D62F9" w:rsidRPr="00E60BDD" w:rsidRDefault="006D62F9" w:rsidP="00967CCF">
      <w:pPr>
        <w:rPr>
          <w:sz w:val="18"/>
          <w:szCs w:val="18"/>
        </w:rPr>
      </w:pPr>
    </w:p>
    <w:p w:rsidR="00967CCF" w:rsidRDefault="00F44A4D" w:rsidP="005A197C">
      <w:r w:rsidRPr="006D62F9">
        <w:rPr>
          <w:b/>
        </w:rPr>
        <w:t>Justification:</w:t>
      </w:r>
      <w:r w:rsidR="002B5E9B">
        <w:t xml:space="preserve">  </w:t>
      </w:r>
      <w:r w:rsidR="00C5380B">
        <w:t xml:space="preserve"> Please </w:t>
      </w:r>
      <w:r w:rsidR="00B3724D">
        <w:t xml:space="preserve">provide description of requested items and specific project aims such items will help achieve. </w:t>
      </w:r>
      <w:r w:rsidR="006D62F9">
        <w:t xml:space="preserve"> </w:t>
      </w:r>
      <w:r w:rsidR="002B5E9B">
        <w:t xml:space="preserve"> </w:t>
      </w:r>
    </w:p>
    <w:p w:rsidR="004E030A" w:rsidRDefault="004E030A" w:rsidP="00967CCF"/>
    <w:p w:rsidR="004E030A" w:rsidRDefault="004E030A" w:rsidP="00967CCF"/>
    <w:p w:rsidR="004E030A" w:rsidRDefault="004E030A" w:rsidP="00967CCF"/>
    <w:p w:rsidR="004E030A" w:rsidRDefault="004E030A" w:rsidP="00967CCF"/>
    <w:p w:rsidR="004E030A" w:rsidRDefault="004E030A" w:rsidP="00967CCF"/>
    <w:p w:rsidR="00967CCF" w:rsidRDefault="00967CCF" w:rsidP="00967CCF"/>
    <w:p w:rsidR="004E030A" w:rsidRDefault="004E030A" w:rsidP="00967CCF"/>
    <w:p w:rsidR="004E030A" w:rsidRDefault="004E030A" w:rsidP="00967CCF"/>
    <w:p w:rsidR="001B4761" w:rsidRDefault="001B4761" w:rsidP="002B5E9B">
      <w:r>
        <w:t xml:space="preserve">If </w:t>
      </w:r>
      <w:r w:rsidR="002B5E9B">
        <w:t>you have requested</w:t>
      </w:r>
      <w:r w:rsidR="004E030A">
        <w:t xml:space="preserve"> </w:t>
      </w:r>
      <w:r w:rsidR="002B5E9B">
        <w:t xml:space="preserve">items through the Small Grant Program in the past, </w:t>
      </w:r>
      <w:r>
        <w:t>complete the</w:t>
      </w:r>
      <w:r w:rsidR="005A197C">
        <w:t xml:space="preserve"> following</w:t>
      </w:r>
      <w:r>
        <w:t xml:space="preserve"> </w:t>
      </w:r>
      <w:r w:rsidR="005A197C">
        <w:t>information.</w:t>
      </w:r>
    </w:p>
    <w:p w:rsidR="00C37AF8" w:rsidRDefault="00C37AF8" w:rsidP="001B47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330"/>
        <w:gridCol w:w="2124"/>
        <w:gridCol w:w="2394"/>
      </w:tblGrid>
      <w:tr w:rsidR="00C37AF8" w:rsidTr="00C37AF8">
        <w:tc>
          <w:tcPr>
            <w:tcW w:w="1728" w:type="dxa"/>
          </w:tcPr>
          <w:p w:rsidR="00C37AF8" w:rsidRPr="00C37AF8" w:rsidRDefault="00C37AF8" w:rsidP="00C37AF8">
            <w:pPr>
              <w:jc w:val="center"/>
              <w:rPr>
                <w:b/>
              </w:rPr>
            </w:pPr>
            <w:r w:rsidRPr="00C37AF8">
              <w:rPr>
                <w:b/>
              </w:rPr>
              <w:t>Year of Request</w:t>
            </w:r>
          </w:p>
        </w:tc>
        <w:tc>
          <w:tcPr>
            <w:tcW w:w="3330" w:type="dxa"/>
          </w:tcPr>
          <w:p w:rsidR="00C37AF8" w:rsidRPr="00C37AF8" w:rsidRDefault="00C37AF8" w:rsidP="00C37AF8">
            <w:pPr>
              <w:jc w:val="center"/>
              <w:rPr>
                <w:b/>
              </w:rPr>
            </w:pPr>
            <w:r w:rsidRPr="00C37AF8">
              <w:rPr>
                <w:b/>
              </w:rPr>
              <w:t>Item Requested</w:t>
            </w:r>
          </w:p>
        </w:tc>
        <w:tc>
          <w:tcPr>
            <w:tcW w:w="2124" w:type="dxa"/>
          </w:tcPr>
          <w:p w:rsidR="00C37AF8" w:rsidRPr="00C37AF8" w:rsidRDefault="00C37AF8" w:rsidP="00C37AF8">
            <w:pPr>
              <w:jc w:val="center"/>
              <w:rPr>
                <w:b/>
              </w:rPr>
            </w:pPr>
            <w:r w:rsidRPr="00C37AF8">
              <w:rPr>
                <w:b/>
              </w:rPr>
              <w:t>Amount of Request</w:t>
            </w:r>
          </w:p>
        </w:tc>
        <w:tc>
          <w:tcPr>
            <w:tcW w:w="2394" w:type="dxa"/>
          </w:tcPr>
          <w:p w:rsidR="00C37AF8" w:rsidRPr="00C37AF8" w:rsidRDefault="00C37AF8" w:rsidP="00C37AF8">
            <w:pPr>
              <w:jc w:val="center"/>
              <w:rPr>
                <w:b/>
              </w:rPr>
            </w:pPr>
            <w:r w:rsidRPr="00C37AF8">
              <w:rPr>
                <w:b/>
              </w:rPr>
              <w:t>Was Item Funded?</w:t>
            </w:r>
          </w:p>
        </w:tc>
      </w:tr>
      <w:tr w:rsidR="00C37AF8" w:rsidTr="00C37AF8">
        <w:tc>
          <w:tcPr>
            <w:tcW w:w="1728" w:type="dxa"/>
          </w:tcPr>
          <w:p w:rsidR="00C37AF8" w:rsidRDefault="00C37AF8" w:rsidP="00C37AF8">
            <w:pPr>
              <w:spacing w:line="600" w:lineRule="exact"/>
            </w:pPr>
          </w:p>
        </w:tc>
        <w:tc>
          <w:tcPr>
            <w:tcW w:w="3330" w:type="dxa"/>
          </w:tcPr>
          <w:p w:rsidR="00C37AF8" w:rsidRDefault="00C37AF8" w:rsidP="00C37AF8">
            <w:pPr>
              <w:spacing w:line="600" w:lineRule="exact"/>
            </w:pPr>
          </w:p>
        </w:tc>
        <w:tc>
          <w:tcPr>
            <w:tcW w:w="2124" w:type="dxa"/>
          </w:tcPr>
          <w:p w:rsidR="00C37AF8" w:rsidRDefault="00C37AF8" w:rsidP="00C37AF8">
            <w:pPr>
              <w:spacing w:line="600" w:lineRule="exact"/>
            </w:pPr>
            <w:r>
              <w:t>$</w:t>
            </w:r>
          </w:p>
        </w:tc>
        <w:tc>
          <w:tcPr>
            <w:tcW w:w="2394" w:type="dxa"/>
          </w:tcPr>
          <w:p w:rsidR="00C37AF8" w:rsidRDefault="00C37AF8" w:rsidP="00C37AF8">
            <w:pPr>
              <w:spacing w:line="600" w:lineRule="exact"/>
            </w:pPr>
            <w:r>
              <w:t>Yes___    No ___</w:t>
            </w:r>
          </w:p>
        </w:tc>
      </w:tr>
      <w:tr w:rsidR="00C37AF8" w:rsidTr="00C37AF8">
        <w:tc>
          <w:tcPr>
            <w:tcW w:w="1728" w:type="dxa"/>
          </w:tcPr>
          <w:p w:rsidR="00C37AF8" w:rsidRDefault="00C37AF8" w:rsidP="00C37AF8">
            <w:pPr>
              <w:spacing w:line="600" w:lineRule="exact"/>
            </w:pPr>
          </w:p>
        </w:tc>
        <w:tc>
          <w:tcPr>
            <w:tcW w:w="3330" w:type="dxa"/>
          </w:tcPr>
          <w:p w:rsidR="00C37AF8" w:rsidRDefault="00C37AF8" w:rsidP="00C37AF8">
            <w:pPr>
              <w:spacing w:line="600" w:lineRule="exact"/>
            </w:pPr>
          </w:p>
        </w:tc>
        <w:tc>
          <w:tcPr>
            <w:tcW w:w="2124" w:type="dxa"/>
          </w:tcPr>
          <w:p w:rsidR="00C37AF8" w:rsidRDefault="00C37AF8" w:rsidP="00C37AF8">
            <w:pPr>
              <w:spacing w:line="600" w:lineRule="exact"/>
            </w:pPr>
            <w:r>
              <w:t>$</w:t>
            </w:r>
          </w:p>
        </w:tc>
        <w:tc>
          <w:tcPr>
            <w:tcW w:w="2394" w:type="dxa"/>
          </w:tcPr>
          <w:p w:rsidR="00C37AF8" w:rsidRDefault="00C37AF8" w:rsidP="00C37AF8">
            <w:pPr>
              <w:spacing w:line="600" w:lineRule="exact"/>
            </w:pPr>
            <w:r>
              <w:t>Yes___    No ___</w:t>
            </w:r>
          </w:p>
        </w:tc>
      </w:tr>
    </w:tbl>
    <w:p w:rsidR="00C37AF8" w:rsidRDefault="00C37AF8" w:rsidP="001B4761"/>
    <w:p w:rsidR="001B4761" w:rsidRDefault="001B4761" w:rsidP="001B4761"/>
    <w:p w:rsidR="00C37AF8" w:rsidRDefault="005A197C" w:rsidP="001B4761">
      <w:r>
        <w:t xml:space="preserve">Please list any scholarly work or funding </w:t>
      </w:r>
      <w:r w:rsidR="00C37AF8">
        <w:t>that w</w:t>
      </w:r>
      <w:r>
        <w:t>as</w:t>
      </w:r>
      <w:r w:rsidR="00C37AF8">
        <w:t xml:space="preserve"> supported </w:t>
      </w:r>
      <w:r w:rsidR="002B5E9B">
        <w:t xml:space="preserve">by the </w:t>
      </w:r>
      <w:r w:rsidR="006D3A43">
        <w:t xml:space="preserve">ATSU </w:t>
      </w:r>
      <w:r w:rsidR="002B5E9B">
        <w:t>Small Grant Program.</w:t>
      </w:r>
    </w:p>
    <w:p w:rsidR="00C37AF8" w:rsidRDefault="00C37AF8" w:rsidP="001B47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5400"/>
        <w:gridCol w:w="2430"/>
      </w:tblGrid>
      <w:tr w:rsidR="00C37AF8" w:rsidTr="00C37AF8">
        <w:tc>
          <w:tcPr>
            <w:tcW w:w="1728" w:type="dxa"/>
          </w:tcPr>
          <w:p w:rsidR="00C37AF8" w:rsidRPr="00C37AF8" w:rsidRDefault="00C37AF8" w:rsidP="00C37AF8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5400" w:type="dxa"/>
          </w:tcPr>
          <w:p w:rsidR="00C37AF8" w:rsidRPr="00C37AF8" w:rsidRDefault="00C37AF8" w:rsidP="00C37AF8">
            <w:pPr>
              <w:jc w:val="center"/>
              <w:rPr>
                <w:b/>
              </w:rPr>
            </w:pPr>
            <w:r>
              <w:rPr>
                <w:b/>
              </w:rPr>
              <w:t>Publication Citation/Grant Title</w:t>
            </w:r>
          </w:p>
        </w:tc>
        <w:tc>
          <w:tcPr>
            <w:tcW w:w="2430" w:type="dxa"/>
          </w:tcPr>
          <w:p w:rsidR="00C37AF8" w:rsidRDefault="00C37AF8" w:rsidP="00C37AF8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  <w:p w:rsidR="00C37AF8" w:rsidRPr="00C37AF8" w:rsidRDefault="00C37AF8" w:rsidP="00C37AF8">
            <w:pPr>
              <w:jc w:val="center"/>
              <w:rPr>
                <w:b/>
              </w:rPr>
            </w:pPr>
            <w:r>
              <w:rPr>
                <w:b/>
              </w:rPr>
              <w:t xml:space="preserve">(Grant, publication, presentation, abstract, </w:t>
            </w:r>
            <w:r w:rsidR="00B3724D">
              <w:rPr>
                <w:b/>
              </w:rPr>
              <w:t>etc.</w:t>
            </w:r>
            <w:r>
              <w:rPr>
                <w:b/>
              </w:rPr>
              <w:t>)</w:t>
            </w:r>
          </w:p>
        </w:tc>
      </w:tr>
      <w:tr w:rsidR="00C37AF8" w:rsidTr="00C37AF8">
        <w:tc>
          <w:tcPr>
            <w:tcW w:w="1728" w:type="dxa"/>
          </w:tcPr>
          <w:p w:rsidR="00C37AF8" w:rsidRDefault="00C37AF8" w:rsidP="00C37AF8">
            <w:pPr>
              <w:spacing w:line="800" w:lineRule="exact"/>
            </w:pPr>
          </w:p>
        </w:tc>
        <w:tc>
          <w:tcPr>
            <w:tcW w:w="5400" w:type="dxa"/>
          </w:tcPr>
          <w:p w:rsidR="00C37AF8" w:rsidRDefault="00C37AF8" w:rsidP="00C37AF8">
            <w:pPr>
              <w:spacing w:line="800" w:lineRule="exact"/>
            </w:pPr>
          </w:p>
        </w:tc>
        <w:tc>
          <w:tcPr>
            <w:tcW w:w="2430" w:type="dxa"/>
          </w:tcPr>
          <w:p w:rsidR="00C37AF8" w:rsidRDefault="00C37AF8" w:rsidP="00C37AF8">
            <w:pPr>
              <w:spacing w:line="800" w:lineRule="exact"/>
            </w:pPr>
          </w:p>
        </w:tc>
      </w:tr>
      <w:tr w:rsidR="00C37AF8" w:rsidTr="00C37AF8">
        <w:tc>
          <w:tcPr>
            <w:tcW w:w="1728" w:type="dxa"/>
          </w:tcPr>
          <w:p w:rsidR="00C37AF8" w:rsidRDefault="00C37AF8" w:rsidP="00C37AF8">
            <w:pPr>
              <w:spacing w:line="800" w:lineRule="exact"/>
            </w:pPr>
          </w:p>
        </w:tc>
        <w:tc>
          <w:tcPr>
            <w:tcW w:w="5400" w:type="dxa"/>
          </w:tcPr>
          <w:p w:rsidR="00C37AF8" w:rsidRDefault="00C37AF8" w:rsidP="00C37AF8">
            <w:pPr>
              <w:spacing w:line="800" w:lineRule="exact"/>
            </w:pPr>
          </w:p>
        </w:tc>
        <w:tc>
          <w:tcPr>
            <w:tcW w:w="2430" w:type="dxa"/>
          </w:tcPr>
          <w:p w:rsidR="00C37AF8" w:rsidRDefault="00C37AF8" w:rsidP="00C37AF8">
            <w:pPr>
              <w:spacing w:line="800" w:lineRule="exact"/>
            </w:pPr>
          </w:p>
        </w:tc>
      </w:tr>
    </w:tbl>
    <w:p w:rsidR="00C37AF8" w:rsidRDefault="00C37AF8" w:rsidP="007C17C5"/>
    <w:p w:rsidR="00F44A4D" w:rsidRDefault="00F44A4D" w:rsidP="007C17C5"/>
    <w:p w:rsidR="00F44A4D" w:rsidRDefault="00F44A4D" w:rsidP="007C17C5">
      <w:r>
        <w:t>Approval and date</w:t>
      </w:r>
      <w:r w:rsidR="00B3724D">
        <w:t>: _</w:t>
      </w:r>
      <w:r>
        <w:t>_______________________</w:t>
      </w:r>
      <w:r w:rsidR="006D62F9">
        <w:t>___</w:t>
      </w:r>
    </w:p>
    <w:p w:rsidR="00F44A4D" w:rsidRDefault="00F44A4D" w:rsidP="007C17C5">
      <w:r>
        <w:tab/>
      </w:r>
      <w:r>
        <w:tab/>
      </w:r>
      <w:r>
        <w:tab/>
        <w:t>(Jack Morris)</w:t>
      </w:r>
    </w:p>
    <w:sectPr w:rsidR="00F44A4D" w:rsidSect="00F44A4D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8A3" w:rsidRDefault="00FB18A3" w:rsidP="001B4761">
      <w:r>
        <w:separator/>
      </w:r>
    </w:p>
  </w:endnote>
  <w:endnote w:type="continuationSeparator" w:id="0">
    <w:p w:rsidR="00FB18A3" w:rsidRDefault="00FB18A3" w:rsidP="001B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DD" w:rsidRDefault="00E60BDD">
    <w:pPr>
      <w:pStyle w:val="Footer"/>
    </w:pPr>
  </w:p>
  <w:p w:rsidR="00E60BDD" w:rsidRPr="00A6188F" w:rsidRDefault="00990D5E">
    <w:pPr>
      <w:pStyle w:val="Footer"/>
      <w:rPr>
        <w:sz w:val="18"/>
        <w:szCs w:val="18"/>
      </w:rPr>
    </w:pPr>
    <w:r>
      <w:rPr>
        <w:sz w:val="18"/>
        <w:szCs w:val="18"/>
      </w:rPr>
      <w:t>Form 10/31</w:t>
    </w:r>
    <w:r w:rsidR="00E60BDD">
      <w:rPr>
        <w:sz w:val="18"/>
        <w:szCs w:val="18"/>
      </w:rPr>
      <w:t>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8A3" w:rsidRDefault="00FB18A3" w:rsidP="001B4761">
      <w:r>
        <w:separator/>
      </w:r>
    </w:p>
  </w:footnote>
  <w:footnote w:type="continuationSeparator" w:id="0">
    <w:p w:rsidR="00FB18A3" w:rsidRDefault="00FB18A3" w:rsidP="001B47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61"/>
    <w:rsid w:val="000D3B89"/>
    <w:rsid w:val="00135073"/>
    <w:rsid w:val="00166D2C"/>
    <w:rsid w:val="00173E71"/>
    <w:rsid w:val="001B4761"/>
    <w:rsid w:val="0021605D"/>
    <w:rsid w:val="002B5E9B"/>
    <w:rsid w:val="004E030A"/>
    <w:rsid w:val="00500A3E"/>
    <w:rsid w:val="0053370D"/>
    <w:rsid w:val="005A197C"/>
    <w:rsid w:val="005C7CDF"/>
    <w:rsid w:val="00664FBF"/>
    <w:rsid w:val="006D3A43"/>
    <w:rsid w:val="006D62F9"/>
    <w:rsid w:val="007A241B"/>
    <w:rsid w:val="007C17C5"/>
    <w:rsid w:val="007D1593"/>
    <w:rsid w:val="00967CCF"/>
    <w:rsid w:val="00990D5E"/>
    <w:rsid w:val="00A6188F"/>
    <w:rsid w:val="00B13D96"/>
    <w:rsid w:val="00B3724D"/>
    <w:rsid w:val="00BC212B"/>
    <w:rsid w:val="00C37AF8"/>
    <w:rsid w:val="00C5380B"/>
    <w:rsid w:val="00E60BDD"/>
    <w:rsid w:val="00F44A4D"/>
    <w:rsid w:val="00FB18A3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BB98403-4A44-49D2-971C-91008058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4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761"/>
  </w:style>
  <w:style w:type="paragraph" w:styleId="Footer">
    <w:name w:val="footer"/>
    <w:basedOn w:val="Normal"/>
    <w:link w:val="FooterChar"/>
    <w:uiPriority w:val="99"/>
    <w:unhideWhenUsed/>
    <w:rsid w:val="001B4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761"/>
  </w:style>
  <w:style w:type="table" w:styleId="TableGrid">
    <w:name w:val="Table Grid"/>
    <w:basedOn w:val="TableNormal"/>
    <w:uiPriority w:val="59"/>
    <w:rsid w:val="00C37A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2E56-5887-40EE-9485-214258DD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SU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McLeod</dc:creator>
  <cp:lastModifiedBy>Sara Grgurich</cp:lastModifiedBy>
  <cp:revision>2</cp:revision>
  <cp:lastPrinted>2019-11-01T15:23:00Z</cp:lastPrinted>
  <dcterms:created xsi:type="dcterms:W3CDTF">2019-12-06T22:16:00Z</dcterms:created>
  <dcterms:modified xsi:type="dcterms:W3CDTF">2019-12-06T22:16:00Z</dcterms:modified>
</cp:coreProperties>
</file>